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B9F" w:rsidRPr="00110B9F" w:rsidRDefault="00110B9F" w:rsidP="00FE6A7A">
      <w:pPr>
        <w:spacing w:line="0" w:lineRule="atLeast"/>
      </w:pPr>
      <w:r w:rsidRPr="00492571">
        <w:rPr>
          <w:rFonts w:hint="eastAsia"/>
          <w:sz w:val="32"/>
          <w:szCs w:val="28"/>
          <w:u w:val="single"/>
        </w:rPr>
        <w:t>_</w:t>
      </w:r>
      <w:r w:rsidRPr="00492571">
        <w:rPr>
          <w:sz w:val="32"/>
          <w:szCs w:val="28"/>
          <w:u w:val="single"/>
        </w:rPr>
        <w:t>_____________________</w:t>
      </w:r>
      <w:r w:rsidRPr="00492571">
        <w:rPr>
          <w:rFonts w:ascii="標楷體" w:eastAsia="標楷體" w:hAnsi="標楷體" w:hint="eastAsia"/>
          <w:b/>
          <w:sz w:val="32"/>
          <w:szCs w:val="28"/>
        </w:rPr>
        <w:t>（店名）寵物買賣紀錄及晶片使用情形表</w:t>
      </w:r>
      <w:r w:rsidRPr="007719C5">
        <w:rPr>
          <w:rFonts w:ascii="標楷體" w:eastAsia="標楷體" w:hAnsi="標楷體" w:hint="eastAsia"/>
          <w:b/>
          <w:sz w:val="28"/>
          <w:szCs w:val="28"/>
        </w:rPr>
        <w:t xml:space="preserve">　　　　　　　</w:t>
      </w:r>
      <w:r w:rsidRPr="00E251EF">
        <w:rPr>
          <w:rFonts w:ascii="標楷體" w:eastAsia="標楷體" w:hAnsi="標楷體" w:hint="eastAsia"/>
          <w:b/>
          <w:sz w:val="28"/>
          <w:szCs w:val="28"/>
        </w:rPr>
        <w:t xml:space="preserve">　　</w:t>
      </w:r>
      <w:r w:rsidRPr="00110B9F">
        <w:rPr>
          <w:rFonts w:ascii="標楷體" w:eastAsia="標楷體" w:hAnsi="標楷體"/>
          <w:sz w:val="28"/>
          <w:szCs w:val="28"/>
          <w:u w:val="single"/>
        </w:rPr>
        <w:t xml:space="preserve">           </w:t>
      </w:r>
      <w:r w:rsidRPr="00110B9F">
        <w:rPr>
          <w:rFonts w:ascii="標楷體" w:eastAsia="標楷體" w:hAnsi="標楷體" w:hint="eastAsia"/>
          <w:sz w:val="28"/>
          <w:szCs w:val="28"/>
        </w:rPr>
        <w:t xml:space="preserve">年  </w:t>
      </w:r>
      <w:r w:rsidRPr="00110B9F">
        <w:rPr>
          <w:rFonts w:ascii="標楷體" w:eastAsia="標楷體" w:hAnsi="標楷體"/>
          <w:sz w:val="28"/>
          <w:szCs w:val="28"/>
        </w:rPr>
        <w:t xml:space="preserve">  </w:t>
      </w:r>
      <w:r w:rsidRPr="00110B9F">
        <w:rPr>
          <w:rFonts w:ascii="標楷體" w:eastAsia="標楷體" w:hAnsi="標楷體" w:hint="eastAsia"/>
          <w:sz w:val="28"/>
          <w:szCs w:val="28"/>
        </w:rPr>
        <w:t>第_</w:t>
      </w:r>
      <w:r w:rsidRPr="00110B9F">
        <w:rPr>
          <w:rFonts w:ascii="標楷體" w:eastAsia="標楷體" w:hAnsi="標楷體"/>
          <w:sz w:val="28"/>
          <w:szCs w:val="28"/>
        </w:rPr>
        <w:t>___</w:t>
      </w:r>
      <w:r w:rsidRPr="00110B9F">
        <w:rPr>
          <w:rFonts w:ascii="標楷體" w:eastAsia="標楷體" w:hAnsi="標楷體" w:hint="eastAsia"/>
          <w:sz w:val="28"/>
          <w:szCs w:val="28"/>
        </w:rPr>
        <w:t>頁</w:t>
      </w:r>
    </w:p>
    <w:tbl>
      <w:tblPr>
        <w:tblW w:w="16019" w:type="dxa"/>
        <w:tblInd w:w="-2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709"/>
        <w:gridCol w:w="2268"/>
        <w:gridCol w:w="709"/>
        <w:gridCol w:w="1984"/>
        <w:gridCol w:w="2126"/>
        <w:gridCol w:w="3261"/>
      </w:tblGrid>
      <w:tr w:rsidR="00110B9F" w:rsidTr="00FE6A7A">
        <w:trPr>
          <w:trHeight w:val="451"/>
        </w:trPr>
        <w:tc>
          <w:tcPr>
            <w:tcW w:w="16019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110B9F" w:rsidRDefault="00110B9F" w:rsidP="00110B9F">
            <w:pPr>
              <w:pStyle w:val="Default"/>
              <w:spacing w:line="0" w:lineRule="atLeast"/>
              <w:rPr>
                <w:b/>
                <w:sz w:val="22"/>
                <w:szCs w:val="23"/>
              </w:rPr>
            </w:pPr>
            <w:r w:rsidRPr="00FE6A7A">
              <w:rPr>
                <w:rFonts w:hAnsi="標楷體" w:hint="eastAsia"/>
                <w:b/>
                <w:sz w:val="22"/>
                <w:szCs w:val="23"/>
              </w:rPr>
              <w:t>※</w:t>
            </w:r>
            <w:r w:rsidRPr="00FE6A7A">
              <w:rPr>
                <w:rFonts w:hint="eastAsia"/>
                <w:b/>
                <w:sz w:val="22"/>
                <w:szCs w:val="23"/>
              </w:rPr>
              <w:t>特定寵物交易時，應提供購買者：1.寵物登記證明 2.飼養管理須知 3.售出前3個月內獸醫師開立之寵物檢驗證明文件 4.來源母犬貓晶片號碼</w:t>
            </w:r>
          </w:p>
          <w:p w:rsidR="00FE6A7A" w:rsidRPr="00492571" w:rsidRDefault="00FE6A7A" w:rsidP="00110B9F">
            <w:pPr>
              <w:pStyle w:val="Default"/>
              <w:spacing w:line="0" w:lineRule="atLeast"/>
              <w:rPr>
                <w:rFonts w:hint="eastAsia"/>
                <w:b/>
                <w:sz w:val="23"/>
                <w:szCs w:val="23"/>
              </w:rPr>
            </w:pPr>
            <w:r w:rsidRPr="00FE6A7A">
              <w:rPr>
                <w:rFonts w:hAnsi="標楷體" w:hint="eastAsia"/>
                <w:b/>
                <w:sz w:val="22"/>
                <w:szCs w:val="23"/>
              </w:rPr>
              <w:t>※</w:t>
            </w:r>
            <w:r>
              <w:rPr>
                <w:rFonts w:hAnsi="標楷體" w:hint="eastAsia"/>
                <w:b/>
                <w:sz w:val="22"/>
                <w:szCs w:val="23"/>
              </w:rPr>
              <w:t>特定寵物售出前，應完成晶片植入及寵物登記轉讓</w:t>
            </w:r>
          </w:p>
        </w:tc>
      </w:tr>
      <w:tr w:rsidR="00E251EF" w:rsidTr="00FE6A7A">
        <w:trPr>
          <w:trHeight w:val="451"/>
        </w:trPr>
        <w:tc>
          <w:tcPr>
            <w:tcW w:w="269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251EF" w:rsidRPr="00110B9F" w:rsidRDefault="00E251EF" w:rsidP="00E251EF">
            <w:pPr>
              <w:pStyle w:val="Default"/>
              <w:spacing w:line="0" w:lineRule="atLeast"/>
              <w:jc w:val="center"/>
              <w:rPr>
                <w:sz w:val="23"/>
                <w:szCs w:val="23"/>
              </w:rPr>
            </w:pPr>
            <w:r w:rsidRPr="00110B9F">
              <w:rPr>
                <w:rFonts w:hint="eastAsia"/>
                <w:sz w:val="23"/>
                <w:szCs w:val="23"/>
              </w:rPr>
              <w:t>晶</w:t>
            </w:r>
            <w:r w:rsidR="00492571" w:rsidRPr="00110B9F">
              <w:rPr>
                <w:rFonts w:hint="eastAsia"/>
                <w:sz w:val="23"/>
                <w:szCs w:val="23"/>
              </w:rPr>
              <w:t xml:space="preserve"> </w:t>
            </w:r>
            <w:r w:rsidRPr="00110B9F">
              <w:rPr>
                <w:rFonts w:hint="eastAsia"/>
                <w:sz w:val="23"/>
                <w:szCs w:val="23"/>
              </w:rPr>
              <w:t>片</w:t>
            </w:r>
            <w:r w:rsidR="00492571" w:rsidRPr="00110B9F">
              <w:rPr>
                <w:rFonts w:hint="eastAsia"/>
                <w:sz w:val="23"/>
                <w:szCs w:val="23"/>
              </w:rPr>
              <w:t xml:space="preserve"> </w:t>
            </w:r>
            <w:r w:rsidRPr="00110B9F">
              <w:rPr>
                <w:rFonts w:hint="eastAsia"/>
                <w:sz w:val="23"/>
                <w:szCs w:val="23"/>
              </w:rPr>
              <w:t>號</w:t>
            </w:r>
            <w:r w:rsidR="00492571" w:rsidRPr="00110B9F">
              <w:rPr>
                <w:rFonts w:hint="eastAsia"/>
                <w:sz w:val="23"/>
                <w:szCs w:val="23"/>
              </w:rPr>
              <w:t xml:space="preserve"> </w:t>
            </w:r>
            <w:r w:rsidRPr="00110B9F">
              <w:rPr>
                <w:rFonts w:hint="eastAsia"/>
                <w:sz w:val="23"/>
                <w:szCs w:val="23"/>
              </w:rPr>
              <w:t>碼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251EF" w:rsidRPr="00110B9F" w:rsidRDefault="00E251EF" w:rsidP="00E251EF">
            <w:pPr>
              <w:pStyle w:val="Default"/>
              <w:spacing w:line="0" w:lineRule="atLeast"/>
              <w:jc w:val="center"/>
              <w:rPr>
                <w:sz w:val="23"/>
                <w:szCs w:val="23"/>
              </w:rPr>
            </w:pPr>
            <w:r w:rsidRPr="00110B9F">
              <w:rPr>
                <w:rFonts w:hint="eastAsia"/>
                <w:sz w:val="23"/>
                <w:szCs w:val="23"/>
              </w:rPr>
              <w:t>來</w:t>
            </w:r>
            <w:r w:rsidR="00492571" w:rsidRPr="00110B9F">
              <w:rPr>
                <w:rFonts w:hint="eastAsia"/>
                <w:sz w:val="23"/>
                <w:szCs w:val="23"/>
              </w:rPr>
              <w:t xml:space="preserve"> </w:t>
            </w:r>
            <w:r w:rsidRPr="00110B9F">
              <w:rPr>
                <w:rFonts w:hint="eastAsia"/>
                <w:sz w:val="23"/>
                <w:szCs w:val="23"/>
              </w:rPr>
              <w:t>源</w:t>
            </w:r>
            <w:r w:rsidR="00492571" w:rsidRPr="00110B9F">
              <w:rPr>
                <w:rFonts w:hint="eastAsia"/>
                <w:sz w:val="23"/>
                <w:szCs w:val="23"/>
              </w:rPr>
              <w:t xml:space="preserve"> </w:t>
            </w:r>
            <w:r w:rsidRPr="00110B9F">
              <w:rPr>
                <w:rFonts w:hint="eastAsia"/>
                <w:sz w:val="23"/>
                <w:szCs w:val="23"/>
              </w:rPr>
              <w:t>母</w:t>
            </w:r>
            <w:r w:rsidR="00492571" w:rsidRPr="00110B9F">
              <w:rPr>
                <w:rFonts w:hint="eastAsia"/>
                <w:sz w:val="23"/>
                <w:szCs w:val="23"/>
              </w:rPr>
              <w:t xml:space="preserve"> </w:t>
            </w:r>
            <w:r w:rsidRPr="00110B9F">
              <w:rPr>
                <w:rFonts w:hint="eastAsia"/>
                <w:sz w:val="23"/>
                <w:szCs w:val="23"/>
              </w:rPr>
              <w:t>犬</w:t>
            </w:r>
            <w:r w:rsidR="00492571" w:rsidRPr="00110B9F">
              <w:rPr>
                <w:rFonts w:hint="eastAsia"/>
                <w:sz w:val="23"/>
                <w:szCs w:val="23"/>
              </w:rPr>
              <w:t xml:space="preserve"> </w:t>
            </w:r>
            <w:r w:rsidRPr="00110B9F">
              <w:rPr>
                <w:rFonts w:hint="eastAsia"/>
                <w:sz w:val="23"/>
                <w:szCs w:val="23"/>
              </w:rPr>
              <w:t>貓</w:t>
            </w:r>
          </w:p>
          <w:p w:rsidR="00E251EF" w:rsidRPr="00110B9F" w:rsidRDefault="00E251EF" w:rsidP="00E251EF">
            <w:pPr>
              <w:pStyle w:val="Default"/>
              <w:spacing w:line="0" w:lineRule="atLeast"/>
              <w:jc w:val="center"/>
              <w:rPr>
                <w:sz w:val="23"/>
                <w:szCs w:val="23"/>
              </w:rPr>
            </w:pPr>
            <w:r w:rsidRPr="00110B9F">
              <w:rPr>
                <w:rFonts w:hint="eastAsia"/>
                <w:sz w:val="23"/>
                <w:szCs w:val="23"/>
              </w:rPr>
              <w:t>晶</w:t>
            </w:r>
            <w:r w:rsidR="00492571" w:rsidRPr="00110B9F">
              <w:rPr>
                <w:rFonts w:hint="eastAsia"/>
                <w:sz w:val="23"/>
                <w:szCs w:val="23"/>
              </w:rPr>
              <w:t xml:space="preserve"> </w:t>
            </w:r>
            <w:r w:rsidRPr="00110B9F">
              <w:rPr>
                <w:rFonts w:hint="eastAsia"/>
                <w:sz w:val="23"/>
                <w:szCs w:val="23"/>
              </w:rPr>
              <w:t>片</w:t>
            </w:r>
            <w:r w:rsidR="00492571" w:rsidRPr="00110B9F">
              <w:rPr>
                <w:rFonts w:hint="eastAsia"/>
                <w:sz w:val="23"/>
                <w:szCs w:val="23"/>
              </w:rPr>
              <w:t xml:space="preserve"> </w:t>
            </w:r>
            <w:r w:rsidRPr="00110B9F">
              <w:rPr>
                <w:rFonts w:hint="eastAsia"/>
                <w:sz w:val="23"/>
                <w:szCs w:val="23"/>
              </w:rPr>
              <w:t>號</w:t>
            </w:r>
            <w:r w:rsidR="00492571" w:rsidRPr="00110B9F">
              <w:rPr>
                <w:rFonts w:hint="eastAsia"/>
                <w:sz w:val="23"/>
                <w:szCs w:val="23"/>
              </w:rPr>
              <w:t xml:space="preserve"> </w:t>
            </w:r>
            <w:r w:rsidRPr="00110B9F">
              <w:rPr>
                <w:rFonts w:hint="eastAsia"/>
                <w:sz w:val="23"/>
                <w:szCs w:val="23"/>
              </w:rPr>
              <w:t>碼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251EF" w:rsidRPr="00110B9F" w:rsidRDefault="00E251EF" w:rsidP="00E251EF">
            <w:pPr>
              <w:pStyle w:val="Default"/>
              <w:spacing w:line="0" w:lineRule="atLeast"/>
              <w:jc w:val="center"/>
              <w:rPr>
                <w:sz w:val="23"/>
                <w:szCs w:val="23"/>
              </w:rPr>
            </w:pPr>
            <w:r w:rsidRPr="00110B9F">
              <w:rPr>
                <w:rFonts w:hint="eastAsia"/>
                <w:sz w:val="23"/>
                <w:szCs w:val="23"/>
              </w:rPr>
              <w:t>出生</w:t>
            </w:r>
          </w:p>
          <w:p w:rsidR="00E251EF" w:rsidRPr="00110B9F" w:rsidRDefault="00E251EF" w:rsidP="00E251EF">
            <w:pPr>
              <w:pStyle w:val="Default"/>
              <w:spacing w:line="0" w:lineRule="atLeast"/>
              <w:jc w:val="center"/>
              <w:rPr>
                <w:sz w:val="23"/>
                <w:szCs w:val="23"/>
              </w:rPr>
            </w:pPr>
            <w:r w:rsidRPr="00110B9F">
              <w:rPr>
                <w:rFonts w:hint="eastAsia"/>
                <w:sz w:val="23"/>
                <w:szCs w:val="23"/>
              </w:rPr>
              <w:t>日期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51EF" w:rsidRPr="00110B9F" w:rsidRDefault="00E251EF" w:rsidP="00E251EF">
            <w:pPr>
              <w:pStyle w:val="Default"/>
              <w:spacing w:line="0" w:lineRule="atLeast"/>
              <w:jc w:val="center"/>
              <w:rPr>
                <w:sz w:val="23"/>
                <w:szCs w:val="23"/>
              </w:rPr>
            </w:pPr>
            <w:r w:rsidRPr="00110B9F">
              <w:rPr>
                <w:rFonts w:hint="eastAsia"/>
                <w:sz w:val="23"/>
                <w:szCs w:val="23"/>
              </w:rPr>
              <w:t>寵</w:t>
            </w:r>
            <w:r w:rsidR="00492571" w:rsidRPr="00110B9F">
              <w:rPr>
                <w:rFonts w:hint="eastAsia"/>
                <w:sz w:val="23"/>
                <w:szCs w:val="23"/>
              </w:rPr>
              <w:t xml:space="preserve"> </w:t>
            </w:r>
            <w:r w:rsidRPr="00110B9F">
              <w:rPr>
                <w:rFonts w:hint="eastAsia"/>
                <w:sz w:val="23"/>
                <w:szCs w:val="23"/>
              </w:rPr>
              <w:t>物</w:t>
            </w:r>
            <w:r w:rsidR="00492571" w:rsidRPr="00110B9F">
              <w:rPr>
                <w:rFonts w:hint="eastAsia"/>
                <w:sz w:val="23"/>
                <w:szCs w:val="23"/>
              </w:rPr>
              <w:t xml:space="preserve"> </w:t>
            </w:r>
            <w:r w:rsidRPr="00110B9F">
              <w:rPr>
                <w:rFonts w:hint="eastAsia"/>
                <w:sz w:val="23"/>
                <w:szCs w:val="23"/>
              </w:rPr>
              <w:t>來</w:t>
            </w:r>
            <w:r w:rsidR="00492571" w:rsidRPr="00110B9F">
              <w:rPr>
                <w:rFonts w:hint="eastAsia"/>
                <w:sz w:val="23"/>
                <w:szCs w:val="23"/>
              </w:rPr>
              <w:t xml:space="preserve"> </w:t>
            </w:r>
            <w:r w:rsidRPr="00110B9F">
              <w:rPr>
                <w:rFonts w:hint="eastAsia"/>
                <w:sz w:val="23"/>
                <w:szCs w:val="23"/>
              </w:rPr>
              <w:t>源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251EF" w:rsidRPr="00110B9F" w:rsidRDefault="00E251EF" w:rsidP="00E251EF">
            <w:pPr>
              <w:pStyle w:val="Default"/>
              <w:spacing w:line="0" w:lineRule="atLeast"/>
              <w:jc w:val="center"/>
              <w:rPr>
                <w:sz w:val="23"/>
                <w:szCs w:val="23"/>
              </w:rPr>
            </w:pPr>
            <w:r w:rsidRPr="00110B9F">
              <w:rPr>
                <w:rFonts w:hint="eastAsia"/>
                <w:sz w:val="23"/>
                <w:szCs w:val="23"/>
              </w:rPr>
              <w:t>售出</w:t>
            </w:r>
          </w:p>
          <w:p w:rsidR="00E251EF" w:rsidRPr="00110B9F" w:rsidRDefault="00E251EF" w:rsidP="00E251EF">
            <w:pPr>
              <w:pStyle w:val="Default"/>
              <w:spacing w:line="0" w:lineRule="atLeast"/>
              <w:jc w:val="center"/>
              <w:rPr>
                <w:sz w:val="23"/>
                <w:szCs w:val="23"/>
              </w:rPr>
            </w:pPr>
            <w:r w:rsidRPr="00110B9F">
              <w:rPr>
                <w:rFonts w:hint="eastAsia"/>
                <w:sz w:val="23"/>
                <w:szCs w:val="23"/>
              </w:rPr>
              <w:t>日期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251EF" w:rsidRPr="00110B9F" w:rsidRDefault="00492571" w:rsidP="00E251EF">
            <w:pPr>
              <w:pStyle w:val="Default"/>
              <w:spacing w:line="0" w:lineRule="atLeast"/>
              <w:jc w:val="center"/>
              <w:rPr>
                <w:sz w:val="23"/>
                <w:szCs w:val="23"/>
              </w:rPr>
            </w:pPr>
            <w:r w:rsidRPr="00110B9F">
              <w:rPr>
                <w:rFonts w:hint="eastAsia"/>
                <w:sz w:val="23"/>
                <w:szCs w:val="23"/>
              </w:rPr>
              <w:t>飼 主 姓 名</w:t>
            </w:r>
            <w:r w:rsidR="00E251EF" w:rsidRPr="00110B9F">
              <w:rPr>
                <w:rFonts w:hint="eastAsia"/>
                <w:sz w:val="23"/>
                <w:szCs w:val="23"/>
              </w:rPr>
              <w:t>或</w:t>
            </w:r>
          </w:p>
          <w:p w:rsidR="00E251EF" w:rsidRPr="00110B9F" w:rsidRDefault="00E251EF" w:rsidP="00E251EF">
            <w:pPr>
              <w:pStyle w:val="Default"/>
              <w:spacing w:line="0" w:lineRule="atLeast"/>
              <w:jc w:val="center"/>
              <w:rPr>
                <w:sz w:val="23"/>
                <w:szCs w:val="23"/>
              </w:rPr>
            </w:pPr>
            <w:r w:rsidRPr="00110B9F">
              <w:rPr>
                <w:rFonts w:hint="eastAsia"/>
                <w:sz w:val="23"/>
                <w:szCs w:val="23"/>
              </w:rPr>
              <w:t>寵物業者名稱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251EF" w:rsidRPr="00110B9F" w:rsidRDefault="00E251EF" w:rsidP="00E251EF">
            <w:pPr>
              <w:pStyle w:val="Default"/>
              <w:spacing w:line="0" w:lineRule="atLeast"/>
              <w:jc w:val="center"/>
              <w:rPr>
                <w:sz w:val="23"/>
                <w:szCs w:val="23"/>
              </w:rPr>
            </w:pPr>
            <w:r w:rsidRPr="00110B9F">
              <w:rPr>
                <w:rFonts w:hint="eastAsia"/>
                <w:sz w:val="23"/>
                <w:szCs w:val="23"/>
              </w:rPr>
              <w:t>身</w:t>
            </w:r>
            <w:r w:rsidR="00492571" w:rsidRPr="00110B9F">
              <w:rPr>
                <w:rFonts w:hint="eastAsia"/>
                <w:sz w:val="23"/>
                <w:szCs w:val="23"/>
              </w:rPr>
              <w:t xml:space="preserve"> </w:t>
            </w:r>
            <w:r w:rsidRPr="00110B9F">
              <w:rPr>
                <w:rFonts w:hint="eastAsia"/>
                <w:sz w:val="23"/>
                <w:szCs w:val="23"/>
              </w:rPr>
              <w:t>分</w:t>
            </w:r>
            <w:r w:rsidR="00492571" w:rsidRPr="00110B9F">
              <w:rPr>
                <w:rFonts w:hint="eastAsia"/>
                <w:sz w:val="23"/>
                <w:szCs w:val="23"/>
              </w:rPr>
              <w:t xml:space="preserve"> </w:t>
            </w:r>
            <w:r w:rsidRPr="00110B9F">
              <w:rPr>
                <w:rFonts w:hint="eastAsia"/>
                <w:sz w:val="23"/>
                <w:szCs w:val="23"/>
              </w:rPr>
              <w:t>證</w:t>
            </w:r>
            <w:r w:rsidR="00492571" w:rsidRPr="00110B9F">
              <w:rPr>
                <w:rFonts w:hint="eastAsia"/>
                <w:sz w:val="23"/>
                <w:szCs w:val="23"/>
              </w:rPr>
              <w:t xml:space="preserve"> </w:t>
            </w:r>
            <w:r w:rsidRPr="00110B9F">
              <w:rPr>
                <w:rFonts w:hint="eastAsia"/>
                <w:sz w:val="23"/>
                <w:szCs w:val="23"/>
              </w:rPr>
              <w:t>字</w:t>
            </w:r>
            <w:r w:rsidR="00492571" w:rsidRPr="00110B9F">
              <w:rPr>
                <w:rFonts w:hint="eastAsia"/>
                <w:sz w:val="23"/>
                <w:szCs w:val="23"/>
              </w:rPr>
              <w:t xml:space="preserve"> </w:t>
            </w:r>
            <w:r w:rsidRPr="00110B9F">
              <w:rPr>
                <w:rFonts w:hint="eastAsia"/>
                <w:sz w:val="23"/>
                <w:szCs w:val="23"/>
              </w:rPr>
              <w:t>號或</w:t>
            </w:r>
          </w:p>
          <w:p w:rsidR="00E251EF" w:rsidRPr="00110B9F" w:rsidRDefault="00E251EF" w:rsidP="00E251EF">
            <w:pPr>
              <w:pStyle w:val="Default"/>
              <w:spacing w:line="0" w:lineRule="atLeast"/>
              <w:jc w:val="center"/>
              <w:rPr>
                <w:sz w:val="23"/>
                <w:szCs w:val="23"/>
              </w:rPr>
            </w:pPr>
            <w:r w:rsidRPr="00110B9F">
              <w:rPr>
                <w:rFonts w:hint="eastAsia"/>
                <w:sz w:val="23"/>
                <w:szCs w:val="23"/>
              </w:rPr>
              <w:t>特寵業許可證號</w:t>
            </w:r>
          </w:p>
        </w:tc>
        <w:tc>
          <w:tcPr>
            <w:tcW w:w="326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251EF" w:rsidRPr="00110B9F" w:rsidRDefault="00E251EF" w:rsidP="00E251EF">
            <w:pPr>
              <w:pStyle w:val="Default"/>
              <w:spacing w:line="0" w:lineRule="atLeast"/>
              <w:jc w:val="center"/>
              <w:rPr>
                <w:sz w:val="23"/>
                <w:szCs w:val="23"/>
              </w:rPr>
            </w:pPr>
            <w:r w:rsidRPr="00110B9F">
              <w:rPr>
                <w:rFonts w:hint="eastAsia"/>
                <w:sz w:val="23"/>
                <w:szCs w:val="23"/>
              </w:rPr>
              <w:t>聯</w:t>
            </w:r>
            <w:r w:rsidR="00492571" w:rsidRPr="00110B9F">
              <w:rPr>
                <w:rFonts w:hint="eastAsia"/>
                <w:sz w:val="23"/>
                <w:szCs w:val="23"/>
              </w:rPr>
              <w:t xml:space="preserve"> </w:t>
            </w:r>
            <w:r w:rsidRPr="00110B9F">
              <w:rPr>
                <w:rFonts w:hint="eastAsia"/>
                <w:sz w:val="23"/>
                <w:szCs w:val="23"/>
              </w:rPr>
              <w:t>絡</w:t>
            </w:r>
            <w:r w:rsidR="00492571" w:rsidRPr="00110B9F">
              <w:rPr>
                <w:rFonts w:hint="eastAsia"/>
                <w:sz w:val="23"/>
                <w:szCs w:val="23"/>
              </w:rPr>
              <w:t xml:space="preserve"> </w:t>
            </w:r>
            <w:r w:rsidRPr="00110B9F">
              <w:rPr>
                <w:rFonts w:hint="eastAsia"/>
                <w:sz w:val="23"/>
                <w:szCs w:val="23"/>
              </w:rPr>
              <w:t>電</w:t>
            </w:r>
            <w:r w:rsidR="00492571" w:rsidRPr="00110B9F">
              <w:rPr>
                <w:rFonts w:hint="eastAsia"/>
                <w:sz w:val="23"/>
                <w:szCs w:val="23"/>
              </w:rPr>
              <w:t xml:space="preserve"> </w:t>
            </w:r>
            <w:r w:rsidRPr="00110B9F">
              <w:rPr>
                <w:rFonts w:hint="eastAsia"/>
                <w:sz w:val="23"/>
                <w:szCs w:val="23"/>
              </w:rPr>
              <w:t>話</w:t>
            </w:r>
          </w:p>
          <w:p w:rsidR="00E251EF" w:rsidRPr="00110B9F" w:rsidRDefault="00E251EF" w:rsidP="00E251EF">
            <w:pPr>
              <w:pStyle w:val="Default"/>
              <w:spacing w:line="0" w:lineRule="atLeast"/>
              <w:jc w:val="center"/>
              <w:rPr>
                <w:sz w:val="23"/>
                <w:szCs w:val="23"/>
              </w:rPr>
            </w:pPr>
            <w:r w:rsidRPr="00110B9F">
              <w:rPr>
                <w:rFonts w:hint="eastAsia"/>
                <w:sz w:val="23"/>
                <w:szCs w:val="23"/>
              </w:rPr>
              <w:t>及</w:t>
            </w:r>
            <w:r w:rsidR="00492571" w:rsidRPr="00110B9F">
              <w:rPr>
                <w:rFonts w:hint="eastAsia"/>
                <w:sz w:val="23"/>
                <w:szCs w:val="23"/>
              </w:rPr>
              <w:t xml:space="preserve"> </w:t>
            </w:r>
            <w:r w:rsidRPr="00110B9F">
              <w:rPr>
                <w:rFonts w:hint="eastAsia"/>
                <w:sz w:val="23"/>
                <w:szCs w:val="23"/>
              </w:rPr>
              <w:t>地</w:t>
            </w:r>
            <w:r w:rsidR="00492571" w:rsidRPr="00110B9F">
              <w:rPr>
                <w:rFonts w:hint="eastAsia"/>
                <w:sz w:val="23"/>
                <w:szCs w:val="23"/>
              </w:rPr>
              <w:t xml:space="preserve"> </w:t>
            </w:r>
            <w:r w:rsidRPr="00110B9F">
              <w:rPr>
                <w:rFonts w:hint="eastAsia"/>
                <w:sz w:val="23"/>
                <w:szCs w:val="23"/>
              </w:rPr>
              <w:t>址</w:t>
            </w:r>
          </w:p>
        </w:tc>
      </w:tr>
      <w:tr w:rsidR="00E251EF" w:rsidTr="00FE6A7A">
        <w:trPr>
          <w:trHeight w:val="322"/>
        </w:trPr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51EF" w:rsidRPr="00B86A35" w:rsidRDefault="00E251EF" w:rsidP="00E251EF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年</w:t>
            </w:r>
          </w:p>
          <w:p w:rsidR="00E251EF" w:rsidRPr="00B86A35" w:rsidRDefault="00E251EF" w:rsidP="00E251EF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月</w:t>
            </w:r>
          </w:p>
          <w:p w:rsidR="00E251EF" w:rsidRPr="00B86A35" w:rsidRDefault="00E251EF" w:rsidP="00E251EF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日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品種：</w:t>
            </w:r>
            <w:r w:rsidRPr="00B86A35">
              <w:rPr>
                <w:rFonts w:hint="eastAsia"/>
                <w:sz w:val="20"/>
                <w:szCs w:val="23"/>
                <w:u w:val="single"/>
              </w:rPr>
              <w:t xml:space="preserve">　　　　　</w:t>
            </w:r>
          </w:p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毛色：</w:t>
            </w:r>
            <w:r w:rsidRPr="00B86A35">
              <w:rPr>
                <w:rFonts w:hint="eastAsia"/>
                <w:sz w:val="20"/>
                <w:szCs w:val="23"/>
                <w:u w:val="single"/>
              </w:rPr>
              <w:t xml:space="preserve">　　　　　</w:t>
            </w:r>
          </w:p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來源：□本場</w:t>
            </w:r>
          </w:p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□他場：</w:t>
            </w:r>
            <w:r w:rsidRPr="00B86A35">
              <w:rPr>
                <w:rFonts w:hint="eastAsia"/>
                <w:sz w:val="20"/>
                <w:szCs w:val="23"/>
                <w:u w:val="single"/>
              </w:rPr>
              <w:t xml:space="preserve">　　　　　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51EF" w:rsidRPr="00B86A35" w:rsidRDefault="00E251EF" w:rsidP="00E251EF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年</w:t>
            </w:r>
          </w:p>
          <w:p w:rsidR="00E251EF" w:rsidRPr="00B86A35" w:rsidRDefault="00E251EF" w:rsidP="00E251EF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月</w:t>
            </w:r>
          </w:p>
          <w:p w:rsidR="00E251EF" w:rsidRPr="00B86A35" w:rsidRDefault="00E251EF" w:rsidP="00E251EF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日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</w:p>
        </w:tc>
      </w:tr>
      <w:tr w:rsidR="00E251EF" w:rsidTr="00FE6A7A">
        <w:trPr>
          <w:trHeight w:val="32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51EF" w:rsidRPr="00B86A35" w:rsidRDefault="00E251EF" w:rsidP="00E251EF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年</w:t>
            </w:r>
          </w:p>
          <w:p w:rsidR="00E251EF" w:rsidRPr="00B86A35" w:rsidRDefault="00E251EF" w:rsidP="00E251EF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月</w:t>
            </w:r>
          </w:p>
          <w:p w:rsidR="00E251EF" w:rsidRPr="00B86A35" w:rsidRDefault="00E251EF" w:rsidP="00E251EF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品種：</w:t>
            </w:r>
            <w:r w:rsidRPr="00B86A35">
              <w:rPr>
                <w:rFonts w:hint="eastAsia"/>
                <w:sz w:val="20"/>
                <w:szCs w:val="23"/>
                <w:u w:val="single"/>
              </w:rPr>
              <w:t xml:space="preserve">　　　　　</w:t>
            </w:r>
          </w:p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毛色：</w:t>
            </w:r>
            <w:r w:rsidRPr="00B86A35">
              <w:rPr>
                <w:rFonts w:hint="eastAsia"/>
                <w:sz w:val="20"/>
                <w:szCs w:val="23"/>
                <w:u w:val="single"/>
              </w:rPr>
              <w:t xml:space="preserve">　　　　　</w:t>
            </w:r>
          </w:p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來源：□本場</w:t>
            </w:r>
          </w:p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□他場：</w:t>
            </w:r>
            <w:r w:rsidRPr="00B86A35">
              <w:rPr>
                <w:rFonts w:hint="eastAsia"/>
                <w:sz w:val="20"/>
                <w:szCs w:val="23"/>
                <w:u w:val="single"/>
              </w:rPr>
              <w:t xml:space="preserve">　　　　　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51EF" w:rsidRPr="00B86A35" w:rsidRDefault="00E251EF" w:rsidP="00E251EF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年</w:t>
            </w:r>
          </w:p>
          <w:p w:rsidR="00E251EF" w:rsidRPr="00B86A35" w:rsidRDefault="00E251EF" w:rsidP="00E251EF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月</w:t>
            </w:r>
          </w:p>
          <w:p w:rsidR="00E251EF" w:rsidRPr="00B86A35" w:rsidRDefault="00E251EF" w:rsidP="00E251EF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日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</w:p>
        </w:tc>
      </w:tr>
      <w:tr w:rsidR="00492571" w:rsidTr="00FE6A7A">
        <w:trPr>
          <w:trHeight w:val="32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51EF" w:rsidRPr="00B86A35" w:rsidRDefault="00E251EF" w:rsidP="00E251EF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年</w:t>
            </w:r>
          </w:p>
          <w:p w:rsidR="00E251EF" w:rsidRPr="00B86A35" w:rsidRDefault="00E251EF" w:rsidP="00E251EF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月</w:t>
            </w:r>
          </w:p>
          <w:p w:rsidR="00E251EF" w:rsidRPr="00B86A35" w:rsidRDefault="00E251EF" w:rsidP="00E251EF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品種：</w:t>
            </w:r>
            <w:r w:rsidRPr="00B86A35">
              <w:rPr>
                <w:rFonts w:hint="eastAsia"/>
                <w:sz w:val="20"/>
                <w:szCs w:val="23"/>
                <w:u w:val="single"/>
              </w:rPr>
              <w:t xml:space="preserve">　　　　　</w:t>
            </w:r>
          </w:p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毛色：</w:t>
            </w:r>
            <w:r w:rsidRPr="00B86A35">
              <w:rPr>
                <w:rFonts w:hint="eastAsia"/>
                <w:sz w:val="20"/>
                <w:szCs w:val="23"/>
                <w:u w:val="single"/>
              </w:rPr>
              <w:t xml:space="preserve">　　　　　</w:t>
            </w:r>
          </w:p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來源：□本場</w:t>
            </w:r>
          </w:p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□他場：</w:t>
            </w:r>
            <w:r w:rsidRPr="00B86A35">
              <w:rPr>
                <w:rFonts w:hint="eastAsia"/>
                <w:sz w:val="20"/>
                <w:szCs w:val="23"/>
                <w:u w:val="single"/>
              </w:rPr>
              <w:t xml:space="preserve">　　　　　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51EF" w:rsidRPr="00B86A35" w:rsidRDefault="00E251EF" w:rsidP="00E251EF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年</w:t>
            </w:r>
          </w:p>
          <w:p w:rsidR="00E251EF" w:rsidRPr="00B86A35" w:rsidRDefault="00E251EF" w:rsidP="00E251EF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月</w:t>
            </w:r>
          </w:p>
          <w:p w:rsidR="00E251EF" w:rsidRPr="00B86A35" w:rsidRDefault="00E251EF" w:rsidP="00E251EF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日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</w:p>
        </w:tc>
      </w:tr>
      <w:tr w:rsidR="00E251EF" w:rsidTr="00FE6A7A">
        <w:trPr>
          <w:trHeight w:val="32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51EF" w:rsidRPr="00B86A35" w:rsidRDefault="00E251EF" w:rsidP="00E251EF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年</w:t>
            </w:r>
          </w:p>
          <w:p w:rsidR="00E251EF" w:rsidRPr="00B86A35" w:rsidRDefault="00E251EF" w:rsidP="00E251EF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月</w:t>
            </w:r>
          </w:p>
          <w:p w:rsidR="00E251EF" w:rsidRPr="00B86A35" w:rsidRDefault="00E251EF" w:rsidP="00E251EF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品種：</w:t>
            </w:r>
            <w:r w:rsidRPr="00B86A35">
              <w:rPr>
                <w:rFonts w:hint="eastAsia"/>
                <w:sz w:val="20"/>
                <w:szCs w:val="23"/>
                <w:u w:val="single"/>
              </w:rPr>
              <w:t xml:space="preserve">　　　　　</w:t>
            </w:r>
          </w:p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毛色：</w:t>
            </w:r>
            <w:r w:rsidRPr="00B86A35">
              <w:rPr>
                <w:rFonts w:hint="eastAsia"/>
                <w:sz w:val="20"/>
                <w:szCs w:val="23"/>
                <w:u w:val="single"/>
              </w:rPr>
              <w:t xml:space="preserve">　　　　　</w:t>
            </w:r>
          </w:p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來源：□本場</w:t>
            </w:r>
          </w:p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□他場：</w:t>
            </w:r>
            <w:r w:rsidRPr="00B86A35">
              <w:rPr>
                <w:rFonts w:hint="eastAsia"/>
                <w:sz w:val="20"/>
                <w:szCs w:val="23"/>
                <w:u w:val="single"/>
              </w:rPr>
              <w:t xml:space="preserve">　　　　　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51EF" w:rsidRPr="00B86A35" w:rsidRDefault="00E251EF" w:rsidP="00E251EF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年</w:t>
            </w:r>
          </w:p>
          <w:p w:rsidR="00E251EF" w:rsidRPr="00B86A35" w:rsidRDefault="00E251EF" w:rsidP="00E251EF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月</w:t>
            </w:r>
          </w:p>
          <w:p w:rsidR="00E251EF" w:rsidRPr="00B86A35" w:rsidRDefault="00E251EF" w:rsidP="00E251EF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日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</w:p>
        </w:tc>
      </w:tr>
      <w:tr w:rsidR="00492571" w:rsidTr="00FE6A7A">
        <w:trPr>
          <w:trHeight w:val="32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51EF" w:rsidRPr="00B86A35" w:rsidRDefault="00E251EF" w:rsidP="00E251EF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年</w:t>
            </w:r>
          </w:p>
          <w:p w:rsidR="00E251EF" w:rsidRPr="00B86A35" w:rsidRDefault="00E251EF" w:rsidP="00E251EF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月</w:t>
            </w:r>
          </w:p>
          <w:p w:rsidR="00E251EF" w:rsidRPr="00B86A35" w:rsidRDefault="00E251EF" w:rsidP="00E251EF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品種：</w:t>
            </w:r>
            <w:r w:rsidRPr="00B86A35">
              <w:rPr>
                <w:rFonts w:hint="eastAsia"/>
                <w:sz w:val="20"/>
                <w:szCs w:val="23"/>
                <w:u w:val="single"/>
              </w:rPr>
              <w:t xml:space="preserve">　　　　　</w:t>
            </w:r>
          </w:p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毛色：</w:t>
            </w:r>
            <w:r w:rsidRPr="00B86A35">
              <w:rPr>
                <w:rFonts w:hint="eastAsia"/>
                <w:sz w:val="20"/>
                <w:szCs w:val="23"/>
                <w:u w:val="single"/>
              </w:rPr>
              <w:t xml:space="preserve">　　　　　</w:t>
            </w:r>
          </w:p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來源：□本場</w:t>
            </w:r>
          </w:p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□他場：</w:t>
            </w:r>
            <w:r w:rsidRPr="00B86A35">
              <w:rPr>
                <w:rFonts w:hint="eastAsia"/>
                <w:sz w:val="20"/>
                <w:szCs w:val="23"/>
                <w:u w:val="single"/>
              </w:rPr>
              <w:t xml:space="preserve">　　　　　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51EF" w:rsidRPr="00B86A35" w:rsidRDefault="00E251EF" w:rsidP="00E251EF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年</w:t>
            </w:r>
          </w:p>
          <w:p w:rsidR="00E251EF" w:rsidRPr="00B86A35" w:rsidRDefault="00E251EF" w:rsidP="00E251EF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月</w:t>
            </w:r>
          </w:p>
          <w:p w:rsidR="00E251EF" w:rsidRPr="00B86A35" w:rsidRDefault="00E251EF" w:rsidP="00E251EF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日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</w:p>
        </w:tc>
      </w:tr>
      <w:tr w:rsidR="00E251EF" w:rsidTr="00FE6A7A">
        <w:trPr>
          <w:trHeight w:val="32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51EF" w:rsidRPr="00B86A35" w:rsidRDefault="00E251EF" w:rsidP="00E251EF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年</w:t>
            </w:r>
          </w:p>
          <w:p w:rsidR="00E251EF" w:rsidRPr="00B86A35" w:rsidRDefault="00E251EF" w:rsidP="00E251EF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月</w:t>
            </w:r>
          </w:p>
          <w:p w:rsidR="00E251EF" w:rsidRPr="00B86A35" w:rsidRDefault="00E251EF" w:rsidP="00E251EF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品種：</w:t>
            </w:r>
            <w:r w:rsidRPr="00B86A35">
              <w:rPr>
                <w:rFonts w:hint="eastAsia"/>
                <w:sz w:val="20"/>
                <w:szCs w:val="23"/>
                <w:u w:val="single"/>
              </w:rPr>
              <w:t xml:space="preserve">　　　　　</w:t>
            </w:r>
          </w:p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毛色：</w:t>
            </w:r>
            <w:r w:rsidRPr="00B86A35">
              <w:rPr>
                <w:rFonts w:hint="eastAsia"/>
                <w:sz w:val="20"/>
                <w:szCs w:val="23"/>
                <w:u w:val="single"/>
              </w:rPr>
              <w:t xml:space="preserve">　　　　　</w:t>
            </w:r>
          </w:p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來源：□本場</w:t>
            </w:r>
          </w:p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□他場：</w:t>
            </w:r>
            <w:r w:rsidRPr="00B86A35">
              <w:rPr>
                <w:rFonts w:hint="eastAsia"/>
                <w:sz w:val="20"/>
                <w:szCs w:val="23"/>
                <w:u w:val="single"/>
              </w:rPr>
              <w:t xml:space="preserve">　　　　　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51EF" w:rsidRPr="00B86A35" w:rsidRDefault="00E251EF" w:rsidP="00E251EF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年</w:t>
            </w:r>
          </w:p>
          <w:p w:rsidR="00E251EF" w:rsidRPr="00B86A35" w:rsidRDefault="00E251EF" w:rsidP="00E251EF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月</w:t>
            </w:r>
          </w:p>
          <w:p w:rsidR="00E251EF" w:rsidRPr="00B86A35" w:rsidRDefault="00E251EF" w:rsidP="00E251EF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日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51EF" w:rsidRPr="00B86A35" w:rsidRDefault="00E251EF" w:rsidP="00600600">
            <w:pPr>
              <w:pStyle w:val="Default"/>
              <w:rPr>
                <w:sz w:val="20"/>
                <w:szCs w:val="23"/>
              </w:rPr>
            </w:pPr>
          </w:p>
        </w:tc>
      </w:tr>
    </w:tbl>
    <w:p w:rsidR="00FE6A7A" w:rsidRPr="00110B9F" w:rsidRDefault="00FE6A7A" w:rsidP="00FE6A7A">
      <w:pPr>
        <w:spacing w:line="0" w:lineRule="atLeast"/>
      </w:pPr>
      <w:r w:rsidRPr="00492571">
        <w:rPr>
          <w:rFonts w:hint="eastAsia"/>
          <w:sz w:val="32"/>
          <w:szCs w:val="28"/>
          <w:u w:val="single"/>
        </w:rPr>
        <w:lastRenderedPageBreak/>
        <w:t>_</w:t>
      </w:r>
      <w:r w:rsidRPr="00492571">
        <w:rPr>
          <w:sz w:val="32"/>
          <w:szCs w:val="28"/>
          <w:u w:val="single"/>
        </w:rPr>
        <w:t>_____________________</w:t>
      </w:r>
      <w:r w:rsidRPr="00492571">
        <w:rPr>
          <w:rFonts w:ascii="標楷體" w:eastAsia="標楷體" w:hAnsi="標楷體" w:hint="eastAsia"/>
          <w:b/>
          <w:sz w:val="32"/>
          <w:szCs w:val="28"/>
        </w:rPr>
        <w:t>（店名）寵物買賣紀錄及晶片使用情形表</w:t>
      </w:r>
      <w:r w:rsidRPr="007719C5">
        <w:rPr>
          <w:rFonts w:ascii="標楷體" w:eastAsia="標楷體" w:hAnsi="標楷體" w:hint="eastAsia"/>
          <w:b/>
          <w:sz w:val="28"/>
          <w:szCs w:val="28"/>
        </w:rPr>
        <w:t xml:space="preserve">　　　　　　　</w:t>
      </w:r>
      <w:r w:rsidRPr="00E251EF">
        <w:rPr>
          <w:rFonts w:ascii="標楷體" w:eastAsia="標楷體" w:hAnsi="標楷體" w:hint="eastAsia"/>
          <w:b/>
          <w:sz w:val="28"/>
          <w:szCs w:val="28"/>
        </w:rPr>
        <w:t xml:space="preserve">　　</w:t>
      </w:r>
      <w:r w:rsidRPr="00110B9F">
        <w:rPr>
          <w:rFonts w:ascii="標楷體" w:eastAsia="標楷體" w:hAnsi="標楷體"/>
          <w:sz w:val="28"/>
          <w:szCs w:val="28"/>
          <w:u w:val="single"/>
        </w:rPr>
        <w:t xml:space="preserve">           </w:t>
      </w:r>
      <w:r w:rsidRPr="00110B9F">
        <w:rPr>
          <w:rFonts w:ascii="標楷體" w:eastAsia="標楷體" w:hAnsi="標楷體" w:hint="eastAsia"/>
          <w:sz w:val="28"/>
          <w:szCs w:val="28"/>
        </w:rPr>
        <w:t xml:space="preserve">年  </w:t>
      </w:r>
      <w:r w:rsidRPr="00110B9F">
        <w:rPr>
          <w:rFonts w:ascii="標楷體" w:eastAsia="標楷體" w:hAnsi="標楷體"/>
          <w:sz w:val="28"/>
          <w:szCs w:val="28"/>
        </w:rPr>
        <w:t xml:space="preserve">  </w:t>
      </w:r>
      <w:r w:rsidRPr="00110B9F">
        <w:rPr>
          <w:rFonts w:ascii="標楷體" w:eastAsia="標楷體" w:hAnsi="標楷體" w:hint="eastAsia"/>
          <w:sz w:val="28"/>
          <w:szCs w:val="28"/>
        </w:rPr>
        <w:t>第_</w:t>
      </w:r>
      <w:r w:rsidRPr="00110B9F">
        <w:rPr>
          <w:rFonts w:ascii="標楷體" w:eastAsia="標楷體" w:hAnsi="標楷體"/>
          <w:sz w:val="28"/>
          <w:szCs w:val="28"/>
        </w:rPr>
        <w:t>___</w:t>
      </w:r>
      <w:r w:rsidRPr="00110B9F">
        <w:rPr>
          <w:rFonts w:ascii="標楷體" w:eastAsia="標楷體" w:hAnsi="標楷體" w:hint="eastAsia"/>
          <w:sz w:val="28"/>
          <w:szCs w:val="28"/>
        </w:rPr>
        <w:t>頁</w:t>
      </w:r>
    </w:p>
    <w:tbl>
      <w:tblPr>
        <w:tblW w:w="16019" w:type="dxa"/>
        <w:tblInd w:w="-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709"/>
        <w:gridCol w:w="2268"/>
        <w:gridCol w:w="709"/>
        <w:gridCol w:w="1984"/>
        <w:gridCol w:w="2126"/>
        <w:gridCol w:w="3261"/>
      </w:tblGrid>
      <w:tr w:rsidR="00FE6A7A" w:rsidTr="00A11B13">
        <w:trPr>
          <w:trHeight w:val="451"/>
        </w:trPr>
        <w:tc>
          <w:tcPr>
            <w:tcW w:w="16019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FE6A7A" w:rsidRDefault="00FE6A7A" w:rsidP="00A11B13">
            <w:pPr>
              <w:pStyle w:val="Default"/>
              <w:spacing w:line="0" w:lineRule="atLeast"/>
              <w:rPr>
                <w:b/>
                <w:sz w:val="22"/>
                <w:szCs w:val="23"/>
              </w:rPr>
            </w:pPr>
            <w:r w:rsidRPr="00FE6A7A">
              <w:rPr>
                <w:rFonts w:hAnsi="標楷體" w:hint="eastAsia"/>
                <w:b/>
                <w:sz w:val="22"/>
                <w:szCs w:val="23"/>
              </w:rPr>
              <w:t>※</w:t>
            </w:r>
            <w:r w:rsidRPr="00FE6A7A">
              <w:rPr>
                <w:rFonts w:hint="eastAsia"/>
                <w:b/>
                <w:sz w:val="22"/>
                <w:szCs w:val="23"/>
              </w:rPr>
              <w:t>特定寵物交易時，應提供購買者：1.寵物登記證明 2.飼養管理須知 3.售出前3個月內獸醫師開立之寵物檢驗證明文件 4.來源母犬貓晶片號碼</w:t>
            </w:r>
          </w:p>
          <w:p w:rsidR="00FE6A7A" w:rsidRPr="00492571" w:rsidRDefault="00FE6A7A" w:rsidP="00A11B13">
            <w:pPr>
              <w:pStyle w:val="Default"/>
              <w:spacing w:line="0" w:lineRule="atLeast"/>
              <w:rPr>
                <w:rFonts w:hint="eastAsia"/>
                <w:b/>
                <w:sz w:val="23"/>
                <w:szCs w:val="23"/>
              </w:rPr>
            </w:pPr>
            <w:r w:rsidRPr="00FE6A7A">
              <w:rPr>
                <w:rFonts w:hAnsi="標楷體" w:hint="eastAsia"/>
                <w:b/>
                <w:sz w:val="22"/>
                <w:szCs w:val="23"/>
              </w:rPr>
              <w:t>※</w:t>
            </w:r>
            <w:r>
              <w:rPr>
                <w:rFonts w:hAnsi="標楷體" w:hint="eastAsia"/>
                <w:b/>
                <w:sz w:val="22"/>
                <w:szCs w:val="23"/>
              </w:rPr>
              <w:t>特定寵物售出前，應完成晶片植入及寵物登記轉讓</w:t>
            </w:r>
          </w:p>
        </w:tc>
      </w:tr>
      <w:tr w:rsidR="00FE6A7A" w:rsidTr="00A11B13">
        <w:trPr>
          <w:trHeight w:val="451"/>
        </w:trPr>
        <w:tc>
          <w:tcPr>
            <w:tcW w:w="269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E6A7A" w:rsidRPr="00110B9F" w:rsidRDefault="00FE6A7A" w:rsidP="00A11B13">
            <w:pPr>
              <w:pStyle w:val="Default"/>
              <w:spacing w:line="0" w:lineRule="atLeast"/>
              <w:jc w:val="center"/>
              <w:rPr>
                <w:sz w:val="23"/>
                <w:szCs w:val="23"/>
              </w:rPr>
            </w:pPr>
            <w:r w:rsidRPr="00110B9F">
              <w:rPr>
                <w:rFonts w:hint="eastAsia"/>
                <w:sz w:val="23"/>
                <w:szCs w:val="23"/>
              </w:rPr>
              <w:t>晶 片 號 碼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E6A7A" w:rsidRPr="00110B9F" w:rsidRDefault="00FE6A7A" w:rsidP="00A11B13">
            <w:pPr>
              <w:pStyle w:val="Default"/>
              <w:spacing w:line="0" w:lineRule="atLeast"/>
              <w:jc w:val="center"/>
              <w:rPr>
                <w:sz w:val="23"/>
                <w:szCs w:val="23"/>
              </w:rPr>
            </w:pPr>
            <w:r w:rsidRPr="00110B9F">
              <w:rPr>
                <w:rFonts w:hint="eastAsia"/>
                <w:sz w:val="23"/>
                <w:szCs w:val="23"/>
              </w:rPr>
              <w:t>來 源 母 犬 貓</w:t>
            </w:r>
          </w:p>
          <w:p w:rsidR="00FE6A7A" w:rsidRPr="00110B9F" w:rsidRDefault="00FE6A7A" w:rsidP="00A11B13">
            <w:pPr>
              <w:pStyle w:val="Default"/>
              <w:spacing w:line="0" w:lineRule="atLeast"/>
              <w:jc w:val="center"/>
              <w:rPr>
                <w:sz w:val="23"/>
                <w:szCs w:val="23"/>
              </w:rPr>
            </w:pPr>
            <w:r w:rsidRPr="00110B9F">
              <w:rPr>
                <w:rFonts w:hint="eastAsia"/>
                <w:sz w:val="23"/>
                <w:szCs w:val="23"/>
              </w:rPr>
              <w:t>晶 片 號 碼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E6A7A" w:rsidRPr="00110B9F" w:rsidRDefault="00FE6A7A" w:rsidP="00A11B13">
            <w:pPr>
              <w:pStyle w:val="Default"/>
              <w:spacing w:line="0" w:lineRule="atLeast"/>
              <w:jc w:val="center"/>
              <w:rPr>
                <w:sz w:val="23"/>
                <w:szCs w:val="23"/>
              </w:rPr>
            </w:pPr>
            <w:r w:rsidRPr="00110B9F">
              <w:rPr>
                <w:rFonts w:hint="eastAsia"/>
                <w:sz w:val="23"/>
                <w:szCs w:val="23"/>
              </w:rPr>
              <w:t>出生</w:t>
            </w:r>
          </w:p>
          <w:p w:rsidR="00FE6A7A" w:rsidRPr="00110B9F" w:rsidRDefault="00FE6A7A" w:rsidP="00A11B13">
            <w:pPr>
              <w:pStyle w:val="Default"/>
              <w:spacing w:line="0" w:lineRule="atLeast"/>
              <w:jc w:val="center"/>
              <w:rPr>
                <w:sz w:val="23"/>
                <w:szCs w:val="23"/>
              </w:rPr>
            </w:pPr>
            <w:r w:rsidRPr="00110B9F">
              <w:rPr>
                <w:rFonts w:hint="eastAsia"/>
                <w:sz w:val="23"/>
                <w:szCs w:val="23"/>
              </w:rPr>
              <w:t>日期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E6A7A" w:rsidRPr="00110B9F" w:rsidRDefault="00FE6A7A" w:rsidP="00A11B13">
            <w:pPr>
              <w:pStyle w:val="Default"/>
              <w:spacing w:line="0" w:lineRule="atLeast"/>
              <w:jc w:val="center"/>
              <w:rPr>
                <w:sz w:val="23"/>
                <w:szCs w:val="23"/>
              </w:rPr>
            </w:pPr>
            <w:r w:rsidRPr="00110B9F">
              <w:rPr>
                <w:rFonts w:hint="eastAsia"/>
                <w:sz w:val="23"/>
                <w:szCs w:val="23"/>
              </w:rPr>
              <w:t>寵 物 來 源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E6A7A" w:rsidRPr="00110B9F" w:rsidRDefault="00FE6A7A" w:rsidP="00A11B13">
            <w:pPr>
              <w:pStyle w:val="Default"/>
              <w:spacing w:line="0" w:lineRule="atLeast"/>
              <w:jc w:val="center"/>
              <w:rPr>
                <w:sz w:val="23"/>
                <w:szCs w:val="23"/>
              </w:rPr>
            </w:pPr>
            <w:r w:rsidRPr="00110B9F">
              <w:rPr>
                <w:rFonts w:hint="eastAsia"/>
                <w:sz w:val="23"/>
                <w:szCs w:val="23"/>
              </w:rPr>
              <w:t>售出</w:t>
            </w:r>
          </w:p>
          <w:p w:rsidR="00FE6A7A" w:rsidRPr="00110B9F" w:rsidRDefault="00FE6A7A" w:rsidP="00A11B13">
            <w:pPr>
              <w:pStyle w:val="Default"/>
              <w:spacing w:line="0" w:lineRule="atLeast"/>
              <w:jc w:val="center"/>
              <w:rPr>
                <w:sz w:val="23"/>
                <w:szCs w:val="23"/>
              </w:rPr>
            </w:pPr>
            <w:r w:rsidRPr="00110B9F">
              <w:rPr>
                <w:rFonts w:hint="eastAsia"/>
                <w:sz w:val="23"/>
                <w:szCs w:val="23"/>
              </w:rPr>
              <w:t>日期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E6A7A" w:rsidRPr="00110B9F" w:rsidRDefault="00FE6A7A" w:rsidP="00A11B13">
            <w:pPr>
              <w:pStyle w:val="Default"/>
              <w:spacing w:line="0" w:lineRule="atLeast"/>
              <w:jc w:val="center"/>
              <w:rPr>
                <w:sz w:val="23"/>
                <w:szCs w:val="23"/>
              </w:rPr>
            </w:pPr>
            <w:r w:rsidRPr="00110B9F">
              <w:rPr>
                <w:rFonts w:hint="eastAsia"/>
                <w:sz w:val="23"/>
                <w:szCs w:val="23"/>
              </w:rPr>
              <w:t>飼 主 姓 名或</w:t>
            </w:r>
          </w:p>
          <w:p w:rsidR="00FE6A7A" w:rsidRPr="00110B9F" w:rsidRDefault="00FE6A7A" w:rsidP="00A11B13">
            <w:pPr>
              <w:pStyle w:val="Default"/>
              <w:spacing w:line="0" w:lineRule="atLeast"/>
              <w:jc w:val="center"/>
              <w:rPr>
                <w:sz w:val="23"/>
                <w:szCs w:val="23"/>
              </w:rPr>
            </w:pPr>
            <w:r w:rsidRPr="00110B9F">
              <w:rPr>
                <w:rFonts w:hint="eastAsia"/>
                <w:sz w:val="23"/>
                <w:szCs w:val="23"/>
              </w:rPr>
              <w:t>寵物業者名稱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E6A7A" w:rsidRPr="00110B9F" w:rsidRDefault="00FE6A7A" w:rsidP="00A11B13">
            <w:pPr>
              <w:pStyle w:val="Default"/>
              <w:spacing w:line="0" w:lineRule="atLeast"/>
              <w:jc w:val="center"/>
              <w:rPr>
                <w:sz w:val="23"/>
                <w:szCs w:val="23"/>
              </w:rPr>
            </w:pPr>
            <w:r w:rsidRPr="00110B9F">
              <w:rPr>
                <w:rFonts w:hint="eastAsia"/>
                <w:sz w:val="23"/>
                <w:szCs w:val="23"/>
              </w:rPr>
              <w:t>身 分 證 字 號或</w:t>
            </w:r>
          </w:p>
          <w:p w:rsidR="00FE6A7A" w:rsidRPr="00110B9F" w:rsidRDefault="00FE6A7A" w:rsidP="00A11B13">
            <w:pPr>
              <w:pStyle w:val="Default"/>
              <w:spacing w:line="0" w:lineRule="atLeast"/>
              <w:jc w:val="center"/>
              <w:rPr>
                <w:sz w:val="23"/>
                <w:szCs w:val="23"/>
              </w:rPr>
            </w:pPr>
            <w:r w:rsidRPr="00110B9F">
              <w:rPr>
                <w:rFonts w:hint="eastAsia"/>
                <w:sz w:val="23"/>
                <w:szCs w:val="23"/>
              </w:rPr>
              <w:t>特寵業許可證號</w:t>
            </w:r>
          </w:p>
        </w:tc>
        <w:tc>
          <w:tcPr>
            <w:tcW w:w="326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E6A7A" w:rsidRPr="00110B9F" w:rsidRDefault="00FE6A7A" w:rsidP="00A11B13">
            <w:pPr>
              <w:pStyle w:val="Default"/>
              <w:spacing w:line="0" w:lineRule="atLeast"/>
              <w:jc w:val="center"/>
              <w:rPr>
                <w:sz w:val="23"/>
                <w:szCs w:val="23"/>
              </w:rPr>
            </w:pPr>
            <w:r w:rsidRPr="00110B9F">
              <w:rPr>
                <w:rFonts w:hint="eastAsia"/>
                <w:sz w:val="23"/>
                <w:szCs w:val="23"/>
              </w:rPr>
              <w:t>聯 絡 電 話</w:t>
            </w:r>
          </w:p>
          <w:p w:rsidR="00FE6A7A" w:rsidRPr="00110B9F" w:rsidRDefault="00FE6A7A" w:rsidP="00A11B13">
            <w:pPr>
              <w:pStyle w:val="Default"/>
              <w:spacing w:line="0" w:lineRule="atLeast"/>
              <w:jc w:val="center"/>
              <w:rPr>
                <w:sz w:val="23"/>
                <w:szCs w:val="23"/>
              </w:rPr>
            </w:pPr>
            <w:r w:rsidRPr="00110B9F">
              <w:rPr>
                <w:rFonts w:hint="eastAsia"/>
                <w:sz w:val="23"/>
                <w:szCs w:val="23"/>
              </w:rPr>
              <w:t>及 地 址</w:t>
            </w:r>
          </w:p>
        </w:tc>
      </w:tr>
      <w:tr w:rsidR="00FE6A7A" w:rsidTr="00A11B13">
        <w:trPr>
          <w:trHeight w:val="322"/>
        </w:trPr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E6A7A" w:rsidRPr="00B86A35" w:rsidRDefault="00FE6A7A" w:rsidP="00A11B13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年</w:t>
            </w:r>
          </w:p>
          <w:p w:rsidR="00FE6A7A" w:rsidRPr="00B86A35" w:rsidRDefault="00FE6A7A" w:rsidP="00A11B13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月</w:t>
            </w:r>
          </w:p>
          <w:p w:rsidR="00FE6A7A" w:rsidRPr="00B86A35" w:rsidRDefault="00FE6A7A" w:rsidP="00A11B13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日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品種：</w:t>
            </w:r>
            <w:r w:rsidRPr="00B86A35">
              <w:rPr>
                <w:rFonts w:hint="eastAsia"/>
                <w:sz w:val="20"/>
                <w:szCs w:val="23"/>
                <w:u w:val="single"/>
              </w:rPr>
              <w:t xml:space="preserve">　　　　　</w:t>
            </w:r>
          </w:p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毛色：</w:t>
            </w:r>
            <w:r w:rsidRPr="00B86A35">
              <w:rPr>
                <w:rFonts w:hint="eastAsia"/>
                <w:sz w:val="20"/>
                <w:szCs w:val="23"/>
                <w:u w:val="single"/>
              </w:rPr>
              <w:t xml:space="preserve">　　　　　</w:t>
            </w:r>
          </w:p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來源：□本場</w:t>
            </w:r>
          </w:p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□他場：</w:t>
            </w:r>
            <w:r w:rsidRPr="00B86A35">
              <w:rPr>
                <w:rFonts w:hint="eastAsia"/>
                <w:sz w:val="20"/>
                <w:szCs w:val="23"/>
                <w:u w:val="single"/>
              </w:rPr>
              <w:t xml:space="preserve">　　　　　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E6A7A" w:rsidRPr="00B86A35" w:rsidRDefault="00FE6A7A" w:rsidP="00A11B13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年</w:t>
            </w:r>
          </w:p>
          <w:p w:rsidR="00FE6A7A" w:rsidRPr="00B86A35" w:rsidRDefault="00FE6A7A" w:rsidP="00A11B13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月</w:t>
            </w:r>
          </w:p>
          <w:p w:rsidR="00FE6A7A" w:rsidRPr="00B86A35" w:rsidRDefault="00FE6A7A" w:rsidP="00A11B13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日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</w:p>
        </w:tc>
      </w:tr>
      <w:tr w:rsidR="00FE6A7A" w:rsidTr="00A11B13">
        <w:trPr>
          <w:trHeight w:val="32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E6A7A" w:rsidRPr="00B86A35" w:rsidRDefault="00FE6A7A" w:rsidP="00A11B13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年</w:t>
            </w:r>
          </w:p>
          <w:p w:rsidR="00FE6A7A" w:rsidRPr="00B86A35" w:rsidRDefault="00FE6A7A" w:rsidP="00A11B13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月</w:t>
            </w:r>
          </w:p>
          <w:p w:rsidR="00FE6A7A" w:rsidRPr="00B86A35" w:rsidRDefault="00FE6A7A" w:rsidP="00A11B13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品種：</w:t>
            </w:r>
            <w:r w:rsidRPr="00B86A35">
              <w:rPr>
                <w:rFonts w:hint="eastAsia"/>
                <w:sz w:val="20"/>
                <w:szCs w:val="23"/>
                <w:u w:val="single"/>
              </w:rPr>
              <w:t xml:space="preserve">　　　　　</w:t>
            </w:r>
          </w:p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毛色：</w:t>
            </w:r>
            <w:r w:rsidRPr="00B86A35">
              <w:rPr>
                <w:rFonts w:hint="eastAsia"/>
                <w:sz w:val="20"/>
                <w:szCs w:val="23"/>
                <w:u w:val="single"/>
              </w:rPr>
              <w:t xml:space="preserve">　　　　　</w:t>
            </w:r>
          </w:p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來源：□本場</w:t>
            </w:r>
          </w:p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□他場：</w:t>
            </w:r>
            <w:r w:rsidRPr="00B86A35">
              <w:rPr>
                <w:rFonts w:hint="eastAsia"/>
                <w:sz w:val="20"/>
                <w:szCs w:val="23"/>
                <w:u w:val="single"/>
              </w:rPr>
              <w:t xml:space="preserve">　　　　　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E6A7A" w:rsidRPr="00B86A35" w:rsidRDefault="00FE6A7A" w:rsidP="00A11B13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年</w:t>
            </w:r>
          </w:p>
          <w:p w:rsidR="00FE6A7A" w:rsidRPr="00B86A35" w:rsidRDefault="00FE6A7A" w:rsidP="00A11B13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月</w:t>
            </w:r>
          </w:p>
          <w:p w:rsidR="00FE6A7A" w:rsidRPr="00B86A35" w:rsidRDefault="00FE6A7A" w:rsidP="00A11B13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日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</w:p>
        </w:tc>
      </w:tr>
      <w:tr w:rsidR="00FE6A7A" w:rsidTr="00A11B13">
        <w:trPr>
          <w:trHeight w:val="32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E6A7A" w:rsidRPr="00B86A35" w:rsidRDefault="00FE6A7A" w:rsidP="00A11B13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年</w:t>
            </w:r>
          </w:p>
          <w:p w:rsidR="00FE6A7A" w:rsidRPr="00B86A35" w:rsidRDefault="00FE6A7A" w:rsidP="00A11B13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月</w:t>
            </w:r>
          </w:p>
          <w:p w:rsidR="00FE6A7A" w:rsidRPr="00B86A35" w:rsidRDefault="00FE6A7A" w:rsidP="00A11B13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品種：</w:t>
            </w:r>
            <w:r w:rsidRPr="00B86A35">
              <w:rPr>
                <w:rFonts w:hint="eastAsia"/>
                <w:sz w:val="20"/>
                <w:szCs w:val="23"/>
                <w:u w:val="single"/>
              </w:rPr>
              <w:t xml:space="preserve">　　　　　</w:t>
            </w:r>
          </w:p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毛色：</w:t>
            </w:r>
            <w:r w:rsidRPr="00B86A35">
              <w:rPr>
                <w:rFonts w:hint="eastAsia"/>
                <w:sz w:val="20"/>
                <w:szCs w:val="23"/>
                <w:u w:val="single"/>
              </w:rPr>
              <w:t xml:space="preserve">　　　　　</w:t>
            </w:r>
          </w:p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來源：□本場</w:t>
            </w:r>
          </w:p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□他場：</w:t>
            </w:r>
            <w:r w:rsidRPr="00B86A35">
              <w:rPr>
                <w:rFonts w:hint="eastAsia"/>
                <w:sz w:val="20"/>
                <w:szCs w:val="23"/>
                <w:u w:val="single"/>
              </w:rPr>
              <w:t xml:space="preserve">　　　　　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E6A7A" w:rsidRPr="00B86A35" w:rsidRDefault="00FE6A7A" w:rsidP="00A11B13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年</w:t>
            </w:r>
          </w:p>
          <w:p w:rsidR="00FE6A7A" w:rsidRPr="00B86A35" w:rsidRDefault="00FE6A7A" w:rsidP="00A11B13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月</w:t>
            </w:r>
          </w:p>
          <w:p w:rsidR="00FE6A7A" w:rsidRPr="00B86A35" w:rsidRDefault="00FE6A7A" w:rsidP="00A11B13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日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</w:p>
        </w:tc>
      </w:tr>
      <w:tr w:rsidR="00FE6A7A" w:rsidTr="00A11B13">
        <w:trPr>
          <w:trHeight w:val="32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E6A7A" w:rsidRPr="00B86A35" w:rsidRDefault="00FE6A7A" w:rsidP="00A11B13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年</w:t>
            </w:r>
          </w:p>
          <w:p w:rsidR="00FE6A7A" w:rsidRPr="00B86A35" w:rsidRDefault="00FE6A7A" w:rsidP="00A11B13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月</w:t>
            </w:r>
          </w:p>
          <w:p w:rsidR="00FE6A7A" w:rsidRPr="00B86A35" w:rsidRDefault="00FE6A7A" w:rsidP="00A11B13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品種：</w:t>
            </w:r>
            <w:r w:rsidRPr="00B86A35">
              <w:rPr>
                <w:rFonts w:hint="eastAsia"/>
                <w:sz w:val="20"/>
                <w:szCs w:val="23"/>
                <w:u w:val="single"/>
              </w:rPr>
              <w:t xml:space="preserve">　　　　　</w:t>
            </w:r>
          </w:p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毛色：</w:t>
            </w:r>
            <w:r w:rsidRPr="00B86A35">
              <w:rPr>
                <w:rFonts w:hint="eastAsia"/>
                <w:sz w:val="20"/>
                <w:szCs w:val="23"/>
                <w:u w:val="single"/>
              </w:rPr>
              <w:t xml:space="preserve">　　　　　</w:t>
            </w:r>
          </w:p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來源：□本場</w:t>
            </w:r>
          </w:p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□他場：</w:t>
            </w:r>
            <w:r w:rsidRPr="00B86A35">
              <w:rPr>
                <w:rFonts w:hint="eastAsia"/>
                <w:sz w:val="20"/>
                <w:szCs w:val="23"/>
                <w:u w:val="single"/>
              </w:rPr>
              <w:t xml:space="preserve">　　　　　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E6A7A" w:rsidRPr="00B86A35" w:rsidRDefault="00FE6A7A" w:rsidP="00A11B13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年</w:t>
            </w:r>
          </w:p>
          <w:p w:rsidR="00FE6A7A" w:rsidRPr="00B86A35" w:rsidRDefault="00FE6A7A" w:rsidP="00A11B13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月</w:t>
            </w:r>
          </w:p>
          <w:p w:rsidR="00FE6A7A" w:rsidRPr="00B86A35" w:rsidRDefault="00FE6A7A" w:rsidP="00A11B13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日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</w:p>
        </w:tc>
      </w:tr>
      <w:tr w:rsidR="00FE6A7A" w:rsidTr="00A11B13">
        <w:trPr>
          <w:trHeight w:val="32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E6A7A" w:rsidRPr="00B86A35" w:rsidRDefault="00FE6A7A" w:rsidP="00A11B13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年</w:t>
            </w:r>
          </w:p>
          <w:p w:rsidR="00FE6A7A" w:rsidRPr="00B86A35" w:rsidRDefault="00FE6A7A" w:rsidP="00A11B13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月</w:t>
            </w:r>
          </w:p>
          <w:p w:rsidR="00FE6A7A" w:rsidRPr="00B86A35" w:rsidRDefault="00FE6A7A" w:rsidP="00A11B13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品種：</w:t>
            </w:r>
            <w:r w:rsidRPr="00B86A35">
              <w:rPr>
                <w:rFonts w:hint="eastAsia"/>
                <w:sz w:val="20"/>
                <w:szCs w:val="23"/>
                <w:u w:val="single"/>
              </w:rPr>
              <w:t xml:space="preserve">　　　　　</w:t>
            </w:r>
          </w:p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毛色：</w:t>
            </w:r>
            <w:r w:rsidRPr="00B86A35">
              <w:rPr>
                <w:rFonts w:hint="eastAsia"/>
                <w:sz w:val="20"/>
                <w:szCs w:val="23"/>
                <w:u w:val="single"/>
              </w:rPr>
              <w:t xml:space="preserve">　　　　　</w:t>
            </w:r>
          </w:p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來源：□本場</w:t>
            </w:r>
          </w:p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□他場：</w:t>
            </w:r>
            <w:r w:rsidRPr="00B86A35">
              <w:rPr>
                <w:rFonts w:hint="eastAsia"/>
                <w:sz w:val="20"/>
                <w:szCs w:val="23"/>
                <w:u w:val="single"/>
              </w:rPr>
              <w:t xml:space="preserve">　　　　　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E6A7A" w:rsidRPr="00B86A35" w:rsidRDefault="00FE6A7A" w:rsidP="00A11B13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年</w:t>
            </w:r>
          </w:p>
          <w:p w:rsidR="00FE6A7A" w:rsidRPr="00B86A35" w:rsidRDefault="00FE6A7A" w:rsidP="00A11B13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月</w:t>
            </w:r>
          </w:p>
          <w:p w:rsidR="00FE6A7A" w:rsidRPr="00B86A35" w:rsidRDefault="00FE6A7A" w:rsidP="00A11B13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日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</w:p>
        </w:tc>
      </w:tr>
      <w:tr w:rsidR="00FE6A7A" w:rsidTr="00A11B13">
        <w:trPr>
          <w:trHeight w:val="32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E6A7A" w:rsidRPr="00B86A35" w:rsidRDefault="00FE6A7A" w:rsidP="00A11B13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年</w:t>
            </w:r>
          </w:p>
          <w:p w:rsidR="00FE6A7A" w:rsidRPr="00B86A35" w:rsidRDefault="00FE6A7A" w:rsidP="00A11B13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月</w:t>
            </w:r>
          </w:p>
          <w:p w:rsidR="00FE6A7A" w:rsidRPr="00B86A35" w:rsidRDefault="00FE6A7A" w:rsidP="00A11B13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品種：</w:t>
            </w:r>
            <w:r w:rsidRPr="00B86A35">
              <w:rPr>
                <w:rFonts w:hint="eastAsia"/>
                <w:sz w:val="20"/>
                <w:szCs w:val="23"/>
                <w:u w:val="single"/>
              </w:rPr>
              <w:t xml:space="preserve">　　　　　</w:t>
            </w:r>
          </w:p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毛色：</w:t>
            </w:r>
            <w:r w:rsidRPr="00B86A35">
              <w:rPr>
                <w:rFonts w:hint="eastAsia"/>
                <w:sz w:val="20"/>
                <w:szCs w:val="23"/>
                <w:u w:val="single"/>
              </w:rPr>
              <w:t xml:space="preserve">　　　　　</w:t>
            </w:r>
          </w:p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來源：□本場</w:t>
            </w:r>
          </w:p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  <w:r w:rsidRPr="00B86A35">
              <w:rPr>
                <w:rFonts w:hint="eastAsia"/>
                <w:sz w:val="20"/>
                <w:szCs w:val="23"/>
              </w:rPr>
              <w:t>□他場：</w:t>
            </w:r>
            <w:r w:rsidRPr="00B86A35">
              <w:rPr>
                <w:rFonts w:hint="eastAsia"/>
                <w:sz w:val="20"/>
                <w:szCs w:val="23"/>
                <w:u w:val="single"/>
              </w:rPr>
              <w:t xml:space="preserve">　　　　　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E6A7A" w:rsidRPr="00B86A35" w:rsidRDefault="00FE6A7A" w:rsidP="00A11B13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年</w:t>
            </w:r>
          </w:p>
          <w:p w:rsidR="00FE6A7A" w:rsidRPr="00B86A35" w:rsidRDefault="00FE6A7A" w:rsidP="00A11B13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月</w:t>
            </w:r>
          </w:p>
          <w:p w:rsidR="00FE6A7A" w:rsidRPr="00B86A35" w:rsidRDefault="00FE6A7A" w:rsidP="00A11B13">
            <w:pPr>
              <w:pStyle w:val="Default"/>
              <w:jc w:val="center"/>
              <w:rPr>
                <w:sz w:val="20"/>
              </w:rPr>
            </w:pPr>
            <w:r w:rsidRPr="00B86A35">
              <w:rPr>
                <w:rFonts w:hint="eastAsia"/>
                <w:sz w:val="20"/>
              </w:rPr>
              <w:t>日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6A7A" w:rsidRPr="00B86A35" w:rsidRDefault="00FE6A7A" w:rsidP="00A11B13">
            <w:pPr>
              <w:pStyle w:val="Default"/>
              <w:rPr>
                <w:sz w:val="20"/>
                <w:szCs w:val="23"/>
              </w:rPr>
            </w:pPr>
          </w:p>
        </w:tc>
      </w:tr>
    </w:tbl>
    <w:p w:rsidR="007719C5" w:rsidRPr="007719C5" w:rsidRDefault="007719C5" w:rsidP="00FE6A7A">
      <w:pPr>
        <w:rPr>
          <w:rFonts w:ascii="標楷體" w:eastAsia="標楷體" w:hAnsi="標楷體"/>
          <w:b/>
          <w:u w:val="single"/>
        </w:rPr>
      </w:pPr>
      <w:bookmarkStart w:id="0" w:name="_GoBack"/>
      <w:bookmarkEnd w:id="0"/>
    </w:p>
    <w:sectPr w:rsidR="007719C5" w:rsidRPr="007719C5" w:rsidSect="00110B9F">
      <w:pgSz w:w="16838" w:h="11906" w:orient="landscape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1C3" w:rsidRDefault="00A421C3" w:rsidP="007719C5">
      <w:r>
        <w:separator/>
      </w:r>
    </w:p>
  </w:endnote>
  <w:endnote w:type="continuationSeparator" w:id="0">
    <w:p w:rsidR="00A421C3" w:rsidRDefault="00A421C3" w:rsidP="0077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1C3" w:rsidRDefault="00A421C3" w:rsidP="007719C5">
      <w:r>
        <w:separator/>
      </w:r>
    </w:p>
  </w:footnote>
  <w:footnote w:type="continuationSeparator" w:id="0">
    <w:p w:rsidR="00A421C3" w:rsidRDefault="00A421C3" w:rsidP="007719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CE"/>
    <w:rsid w:val="00110B9F"/>
    <w:rsid w:val="001168E9"/>
    <w:rsid w:val="002E0E3A"/>
    <w:rsid w:val="00492571"/>
    <w:rsid w:val="004B01E0"/>
    <w:rsid w:val="00630CB9"/>
    <w:rsid w:val="00727962"/>
    <w:rsid w:val="007719C5"/>
    <w:rsid w:val="007969CE"/>
    <w:rsid w:val="008078E8"/>
    <w:rsid w:val="009755C5"/>
    <w:rsid w:val="009B13AD"/>
    <w:rsid w:val="00A421C3"/>
    <w:rsid w:val="00AB2BAD"/>
    <w:rsid w:val="00B40B50"/>
    <w:rsid w:val="00B80CCB"/>
    <w:rsid w:val="00B86A35"/>
    <w:rsid w:val="00E251EF"/>
    <w:rsid w:val="00FE6A7A"/>
    <w:rsid w:val="00F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E95F78-0713-4CA8-9770-D22B0E85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9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719C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719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719C5"/>
    <w:rPr>
      <w:sz w:val="20"/>
      <w:szCs w:val="20"/>
    </w:rPr>
  </w:style>
  <w:style w:type="paragraph" w:customStyle="1" w:styleId="Default">
    <w:name w:val="Default"/>
    <w:rsid w:val="007719C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80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80C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3831-6A29-46F8-A0CD-445C4717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陳亮鈞</cp:lastModifiedBy>
  <cp:revision>12</cp:revision>
  <cp:lastPrinted>2018-11-13T01:13:00Z</cp:lastPrinted>
  <dcterms:created xsi:type="dcterms:W3CDTF">2017-11-29T00:35:00Z</dcterms:created>
  <dcterms:modified xsi:type="dcterms:W3CDTF">2018-11-15T06:53:00Z</dcterms:modified>
</cp:coreProperties>
</file>